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F5514" w14:textId="77777777" w:rsidR="00A00318" w:rsidRPr="00B52FB1" w:rsidRDefault="00A00318" w:rsidP="00A00318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  <w:r w:rsidRPr="00B52FB1">
        <w:rPr>
          <w:rFonts w:ascii="Arial-BoldMT" w:hAnsi="Arial-BoldMT" w:cs="Arial-BoldMT"/>
          <w:b/>
          <w:bCs/>
          <w:sz w:val="32"/>
          <w:szCs w:val="32"/>
        </w:rPr>
        <w:t>Bentley West Primary School</w:t>
      </w:r>
    </w:p>
    <w:p w14:paraId="776FC890" w14:textId="77777777" w:rsidR="00A00318" w:rsidRPr="00B52FB1" w:rsidRDefault="00A00318" w:rsidP="00A00318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  <w:r w:rsidRPr="00B52FB1">
        <w:rPr>
          <w:rFonts w:ascii="Arial-BoldMT" w:hAnsi="Arial-BoldMT" w:cs="Arial-BoldMT"/>
          <w:b/>
          <w:bCs/>
          <w:sz w:val="32"/>
          <w:szCs w:val="32"/>
        </w:rPr>
        <w:t xml:space="preserve">Part of Leigh Trust </w:t>
      </w:r>
    </w:p>
    <w:p w14:paraId="166E3686" w14:textId="77777777" w:rsidR="00A00318" w:rsidRPr="00A554BC" w:rsidRDefault="00A00318" w:rsidP="00A003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A554BC">
        <w:rPr>
          <w:rFonts w:ascii="Arial" w:hAnsi="Arial" w:cs="Arial"/>
          <w:b/>
          <w:bCs/>
          <w:sz w:val="26"/>
          <w:szCs w:val="26"/>
        </w:rPr>
        <w:t> </w:t>
      </w:r>
    </w:p>
    <w:p w14:paraId="3ACB5FAF" w14:textId="77777777" w:rsidR="00302996" w:rsidRPr="00611373" w:rsidRDefault="00302996" w:rsidP="003029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11373">
        <w:rPr>
          <w:rFonts w:ascii="Arial" w:hAnsi="Arial" w:cs="Arial"/>
          <w:b/>
          <w:bCs/>
          <w:sz w:val="24"/>
          <w:szCs w:val="24"/>
        </w:rPr>
        <w:t>Job Description: Grade 2 Teaching Assistant</w:t>
      </w:r>
    </w:p>
    <w:p w14:paraId="44E72C61" w14:textId="77777777" w:rsidR="00302996" w:rsidRDefault="00302996" w:rsidP="003029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722978A" w14:textId="7A9BC526" w:rsidR="00302996" w:rsidRPr="00611373" w:rsidRDefault="00302996" w:rsidP="003029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11373">
        <w:rPr>
          <w:rFonts w:ascii="Arial" w:hAnsi="Arial" w:cs="Arial"/>
          <w:b/>
          <w:bCs/>
          <w:sz w:val="24"/>
          <w:szCs w:val="24"/>
        </w:rPr>
        <w:t>Purpose of the Role</w:t>
      </w:r>
    </w:p>
    <w:p w14:paraId="751C503D" w14:textId="78FD7D6C" w:rsidR="00302996" w:rsidRPr="00611373" w:rsidRDefault="00302996" w:rsidP="003029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11373">
        <w:rPr>
          <w:rFonts w:ascii="Arial" w:hAnsi="Arial" w:cs="Arial"/>
          <w:sz w:val="24"/>
          <w:szCs w:val="24"/>
        </w:rPr>
        <w:t>To support teaching and learning by working under the direction of the class teacher</w:t>
      </w:r>
      <w:r w:rsidR="00AB725C">
        <w:rPr>
          <w:rFonts w:ascii="Arial" w:hAnsi="Arial" w:cs="Arial"/>
          <w:sz w:val="24"/>
          <w:szCs w:val="24"/>
        </w:rPr>
        <w:t xml:space="preserve"> and school staff</w:t>
      </w:r>
      <w:r w:rsidRPr="00611373">
        <w:rPr>
          <w:rFonts w:ascii="Arial" w:hAnsi="Arial" w:cs="Arial"/>
          <w:sz w:val="24"/>
          <w:szCs w:val="24"/>
        </w:rPr>
        <w:t xml:space="preserve"> to assist individuals or small groups of pupils.</w:t>
      </w:r>
    </w:p>
    <w:p w14:paraId="1D509856" w14:textId="77777777" w:rsidR="00302996" w:rsidRDefault="00302996" w:rsidP="003029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A3F1C76" w14:textId="739E5C87" w:rsidR="00302996" w:rsidRPr="00611373" w:rsidRDefault="00302996" w:rsidP="003029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11373">
        <w:rPr>
          <w:rFonts w:ascii="Arial" w:hAnsi="Arial" w:cs="Arial"/>
          <w:b/>
          <w:bCs/>
          <w:sz w:val="24"/>
          <w:szCs w:val="24"/>
        </w:rPr>
        <w:t>Key Responsibilities</w:t>
      </w:r>
    </w:p>
    <w:p w14:paraId="2FE61019" w14:textId="77777777" w:rsidR="00302996" w:rsidRDefault="00302996" w:rsidP="003029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233AEB6" w14:textId="37F0E74C" w:rsidR="00302996" w:rsidRPr="00611373" w:rsidRDefault="00302996" w:rsidP="003029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11373">
        <w:rPr>
          <w:rFonts w:ascii="Arial" w:hAnsi="Arial" w:cs="Arial"/>
          <w:b/>
          <w:bCs/>
          <w:sz w:val="24"/>
          <w:szCs w:val="24"/>
        </w:rPr>
        <w:t>Support for Pupils:</w:t>
      </w:r>
    </w:p>
    <w:p w14:paraId="53C25FC5" w14:textId="77777777" w:rsidR="00302996" w:rsidRPr="00611373" w:rsidRDefault="00302996" w:rsidP="0030299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11373">
        <w:rPr>
          <w:rFonts w:ascii="Arial" w:hAnsi="Arial" w:cs="Arial"/>
          <w:sz w:val="24"/>
          <w:szCs w:val="24"/>
        </w:rPr>
        <w:t>Assist pupils with learning activities under teacher direction</w:t>
      </w:r>
    </w:p>
    <w:p w14:paraId="62E0F8BB" w14:textId="77777777" w:rsidR="00302996" w:rsidRPr="00611373" w:rsidRDefault="00302996" w:rsidP="0030299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11373">
        <w:rPr>
          <w:rFonts w:ascii="Arial" w:hAnsi="Arial" w:cs="Arial"/>
          <w:sz w:val="24"/>
          <w:szCs w:val="24"/>
        </w:rPr>
        <w:t>Support the development of basic literacy and numeracy skills</w:t>
      </w:r>
    </w:p>
    <w:p w14:paraId="6BB31AE9" w14:textId="77777777" w:rsidR="00302996" w:rsidRPr="00611373" w:rsidRDefault="00302996" w:rsidP="0030299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11373">
        <w:rPr>
          <w:rFonts w:ascii="Arial" w:hAnsi="Arial" w:cs="Arial"/>
          <w:sz w:val="24"/>
          <w:szCs w:val="24"/>
        </w:rPr>
        <w:t>Encourage positive behaviour and engagement in learning</w:t>
      </w:r>
    </w:p>
    <w:p w14:paraId="511C5BF2" w14:textId="77777777" w:rsidR="00302996" w:rsidRPr="00611373" w:rsidRDefault="00302996" w:rsidP="0030299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11373">
        <w:rPr>
          <w:rFonts w:ascii="Arial" w:hAnsi="Arial" w:cs="Arial"/>
          <w:sz w:val="24"/>
          <w:szCs w:val="24"/>
        </w:rPr>
        <w:t>Help pupils develop confidence and independence</w:t>
      </w:r>
    </w:p>
    <w:p w14:paraId="48004421" w14:textId="77777777" w:rsidR="00302996" w:rsidRDefault="00302996" w:rsidP="0030299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11373">
        <w:rPr>
          <w:rFonts w:ascii="Arial" w:hAnsi="Arial" w:cs="Arial"/>
          <w:sz w:val="24"/>
          <w:szCs w:val="24"/>
        </w:rPr>
        <w:t>Support pupils with additional needs (including SEND)</w:t>
      </w:r>
    </w:p>
    <w:p w14:paraId="044B8FA3" w14:textId="2A6AD936" w:rsidR="00907C70" w:rsidRPr="00611373" w:rsidRDefault="00907C70" w:rsidP="0030299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ribute to </w:t>
      </w:r>
      <w:r w:rsidR="007D7484">
        <w:rPr>
          <w:rFonts w:ascii="Arial" w:hAnsi="Arial" w:cs="Arial"/>
          <w:sz w:val="24"/>
          <w:szCs w:val="24"/>
        </w:rPr>
        <w:t xml:space="preserve">pupils </w:t>
      </w:r>
      <w:r w:rsidR="00146C11">
        <w:rPr>
          <w:rFonts w:ascii="Arial" w:hAnsi="Arial" w:cs="Arial"/>
          <w:sz w:val="24"/>
          <w:szCs w:val="24"/>
        </w:rPr>
        <w:t>social and emotional development</w:t>
      </w:r>
    </w:p>
    <w:p w14:paraId="4ACFC7B3" w14:textId="77777777" w:rsidR="00302996" w:rsidRDefault="00302996" w:rsidP="003029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D42916F" w14:textId="28045F7B" w:rsidR="00302996" w:rsidRPr="00611373" w:rsidRDefault="00302996" w:rsidP="003029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11373">
        <w:rPr>
          <w:rFonts w:ascii="Arial" w:hAnsi="Arial" w:cs="Arial"/>
          <w:b/>
          <w:bCs/>
          <w:sz w:val="24"/>
          <w:szCs w:val="24"/>
        </w:rPr>
        <w:t>Support for the Teacher:</w:t>
      </w:r>
    </w:p>
    <w:p w14:paraId="0DD23B4D" w14:textId="77777777" w:rsidR="00302996" w:rsidRPr="00611373" w:rsidRDefault="00302996" w:rsidP="0030299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11373">
        <w:rPr>
          <w:rFonts w:ascii="Arial" w:hAnsi="Arial" w:cs="Arial"/>
          <w:sz w:val="24"/>
          <w:szCs w:val="24"/>
        </w:rPr>
        <w:t>Prepare classroom resources and learning materials</w:t>
      </w:r>
    </w:p>
    <w:p w14:paraId="5539A2A2" w14:textId="77777777" w:rsidR="00302996" w:rsidRPr="00611373" w:rsidRDefault="00302996" w:rsidP="0030299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11373">
        <w:rPr>
          <w:rFonts w:ascii="Arial" w:hAnsi="Arial" w:cs="Arial"/>
          <w:sz w:val="24"/>
          <w:szCs w:val="24"/>
        </w:rPr>
        <w:t>Assist in maintaining a purposeful learning environment</w:t>
      </w:r>
    </w:p>
    <w:p w14:paraId="1F20FA65" w14:textId="77777777" w:rsidR="00302996" w:rsidRPr="00611373" w:rsidRDefault="00302996" w:rsidP="0030299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11373">
        <w:rPr>
          <w:rFonts w:ascii="Arial" w:hAnsi="Arial" w:cs="Arial"/>
          <w:sz w:val="24"/>
          <w:szCs w:val="24"/>
        </w:rPr>
        <w:t>Provide feedback to the teacher on pupil progress</w:t>
      </w:r>
    </w:p>
    <w:p w14:paraId="4F32AA7D" w14:textId="77777777" w:rsidR="00302996" w:rsidRDefault="00302996" w:rsidP="0030299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11373">
        <w:rPr>
          <w:rFonts w:ascii="Arial" w:hAnsi="Arial" w:cs="Arial"/>
          <w:sz w:val="24"/>
          <w:szCs w:val="24"/>
        </w:rPr>
        <w:t>Support classroom organisation and routines</w:t>
      </w:r>
    </w:p>
    <w:p w14:paraId="23925A68" w14:textId="0E970ECC" w:rsidR="00027B63" w:rsidRPr="00611373" w:rsidRDefault="00027B63" w:rsidP="0030299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ibute to the elevation of learning activities</w:t>
      </w:r>
    </w:p>
    <w:p w14:paraId="7B302EA8" w14:textId="77777777" w:rsidR="00302996" w:rsidRDefault="00302996" w:rsidP="003029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5C36748" w14:textId="202D0BF3" w:rsidR="00302996" w:rsidRPr="00611373" w:rsidRDefault="00302996" w:rsidP="003029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11373">
        <w:rPr>
          <w:rFonts w:ascii="Arial" w:hAnsi="Arial" w:cs="Arial"/>
          <w:b/>
          <w:bCs/>
          <w:sz w:val="24"/>
          <w:szCs w:val="24"/>
        </w:rPr>
        <w:t>Support for the School:</w:t>
      </w:r>
    </w:p>
    <w:p w14:paraId="145E2840" w14:textId="77777777" w:rsidR="00302996" w:rsidRPr="00611373" w:rsidRDefault="00302996" w:rsidP="0030299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11373">
        <w:rPr>
          <w:rFonts w:ascii="Arial" w:hAnsi="Arial" w:cs="Arial"/>
          <w:sz w:val="24"/>
          <w:szCs w:val="24"/>
        </w:rPr>
        <w:t>Promote the school’s ethos and values</w:t>
      </w:r>
    </w:p>
    <w:p w14:paraId="7B3AD2B9" w14:textId="77777777" w:rsidR="00302996" w:rsidRPr="00611373" w:rsidRDefault="00302996" w:rsidP="0030299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11373">
        <w:rPr>
          <w:rFonts w:ascii="Arial" w:hAnsi="Arial" w:cs="Arial"/>
          <w:sz w:val="24"/>
          <w:szCs w:val="24"/>
        </w:rPr>
        <w:t>Ensure safeguarding and child protection procedures are followed</w:t>
      </w:r>
    </w:p>
    <w:p w14:paraId="1AB2FB3F" w14:textId="77777777" w:rsidR="00302996" w:rsidRPr="00611373" w:rsidRDefault="00302996" w:rsidP="0030299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11373">
        <w:rPr>
          <w:rFonts w:ascii="Arial" w:hAnsi="Arial" w:cs="Arial"/>
          <w:sz w:val="24"/>
          <w:szCs w:val="24"/>
        </w:rPr>
        <w:t>Support supervision of pupils at break/lunchtime if required</w:t>
      </w:r>
    </w:p>
    <w:p w14:paraId="5F5D5310" w14:textId="77777777" w:rsidR="00302996" w:rsidRDefault="00302996" w:rsidP="0030299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11373">
        <w:rPr>
          <w:rFonts w:ascii="Arial" w:hAnsi="Arial" w:cs="Arial"/>
          <w:sz w:val="24"/>
          <w:szCs w:val="24"/>
        </w:rPr>
        <w:t>Attend relevant meetings and training</w:t>
      </w:r>
    </w:p>
    <w:p w14:paraId="1DD3D32C" w14:textId="734CDEF2" w:rsidR="007851A4" w:rsidRPr="007851A4" w:rsidRDefault="007851A4" w:rsidP="007851A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51A4">
        <w:rPr>
          <w:rFonts w:ascii="Arial" w:hAnsi="Arial" w:cs="Arial"/>
          <w:sz w:val="24"/>
          <w:szCs w:val="24"/>
        </w:rPr>
        <w:t>Develop and maintain working relationships with</w:t>
      </w:r>
      <w:r w:rsidR="009644D1">
        <w:rPr>
          <w:rFonts w:ascii="Arial" w:hAnsi="Arial" w:cs="Arial"/>
          <w:sz w:val="24"/>
          <w:szCs w:val="24"/>
        </w:rPr>
        <w:t xml:space="preserve"> all staff and the wider school community</w:t>
      </w:r>
    </w:p>
    <w:p w14:paraId="0A23FFCD" w14:textId="7D239866" w:rsidR="00B2634B" w:rsidRPr="00F10821" w:rsidRDefault="009644D1" w:rsidP="0003208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 w:rsidRPr="009644D1">
        <w:rPr>
          <w:rFonts w:ascii="Arial" w:hAnsi="Arial" w:cs="Arial"/>
          <w:sz w:val="24"/>
          <w:szCs w:val="24"/>
        </w:rPr>
        <w:t xml:space="preserve">Work as required across the curriculum and in all Key Stages within school </w:t>
      </w:r>
      <w:r w:rsidR="00E64B1A">
        <w:rPr>
          <w:rFonts w:ascii="Arial" w:hAnsi="Arial" w:cs="Arial"/>
          <w:sz w:val="24"/>
          <w:szCs w:val="24"/>
        </w:rPr>
        <w:t>i</w:t>
      </w:r>
      <w:r w:rsidRPr="009644D1">
        <w:rPr>
          <w:rFonts w:ascii="Arial" w:hAnsi="Arial" w:cs="Arial"/>
          <w:sz w:val="24"/>
          <w:szCs w:val="24"/>
        </w:rPr>
        <w:t>n accordance with the job</w:t>
      </w:r>
      <w:r w:rsidR="00E64B1A">
        <w:rPr>
          <w:rFonts w:ascii="Arial" w:hAnsi="Arial" w:cs="Arial"/>
          <w:sz w:val="24"/>
          <w:szCs w:val="24"/>
        </w:rPr>
        <w:t xml:space="preserve"> requirements</w:t>
      </w:r>
    </w:p>
    <w:p w14:paraId="7ABE3F44" w14:textId="77777777" w:rsidR="00F10821" w:rsidRPr="00F10821" w:rsidRDefault="00F10821" w:rsidP="00F1082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10821">
        <w:rPr>
          <w:rFonts w:ascii="Arial" w:hAnsi="Arial" w:cs="Arial"/>
          <w:sz w:val="24"/>
          <w:szCs w:val="24"/>
        </w:rPr>
        <w:t>Support the use of information and communication technology in the classroom</w:t>
      </w:r>
    </w:p>
    <w:p w14:paraId="7EFAE8B4" w14:textId="77777777" w:rsidR="00F10821" w:rsidRDefault="00F10821" w:rsidP="00FC6CC0">
      <w:pPr>
        <w:autoSpaceDE w:val="0"/>
        <w:autoSpaceDN w:val="0"/>
        <w:adjustRightInd w:val="0"/>
        <w:spacing w:after="0" w:line="240" w:lineRule="auto"/>
      </w:pPr>
    </w:p>
    <w:p w14:paraId="69C17ACF" w14:textId="77777777" w:rsidR="00FC6CC0" w:rsidRPr="00FC6CC0" w:rsidRDefault="00FC6CC0" w:rsidP="00FC6C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C6CC0">
        <w:rPr>
          <w:rFonts w:ascii="Arial" w:hAnsi="Arial" w:cs="Arial"/>
          <w:b/>
          <w:bCs/>
          <w:sz w:val="24"/>
          <w:szCs w:val="24"/>
        </w:rPr>
        <w:t>General</w:t>
      </w:r>
    </w:p>
    <w:p w14:paraId="3E913469" w14:textId="77777777" w:rsidR="00FC6CC0" w:rsidRPr="00FC6CC0" w:rsidRDefault="00FC6CC0" w:rsidP="00FC6CC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C6CC0">
        <w:rPr>
          <w:rFonts w:ascii="Arial" w:hAnsi="Arial" w:cs="Arial"/>
          <w:sz w:val="24"/>
          <w:szCs w:val="24"/>
        </w:rPr>
        <w:t xml:space="preserve">Individuals have a responsibility for promoting and safeguarding the welfare of children and young people he/she is responsible for or </w:t>
      </w:r>
      <w:proofErr w:type="gramStart"/>
      <w:r w:rsidRPr="00FC6CC0">
        <w:rPr>
          <w:rFonts w:ascii="Arial" w:hAnsi="Arial" w:cs="Arial"/>
          <w:sz w:val="24"/>
          <w:szCs w:val="24"/>
        </w:rPr>
        <w:t>comes into contact with</w:t>
      </w:r>
      <w:proofErr w:type="gramEnd"/>
      <w:r w:rsidRPr="00FC6CC0">
        <w:rPr>
          <w:rFonts w:ascii="Arial" w:hAnsi="Arial" w:cs="Arial"/>
          <w:sz w:val="24"/>
          <w:szCs w:val="24"/>
        </w:rPr>
        <w:t>.</w:t>
      </w:r>
    </w:p>
    <w:p w14:paraId="6394787C" w14:textId="77777777" w:rsidR="00FC6CC0" w:rsidRPr="00FC6CC0" w:rsidRDefault="00FC6CC0" w:rsidP="00FC6CC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C6CC0">
        <w:rPr>
          <w:rFonts w:ascii="Arial" w:hAnsi="Arial" w:cs="Arial"/>
          <w:sz w:val="24"/>
          <w:szCs w:val="24"/>
        </w:rPr>
        <w:lastRenderedPageBreak/>
        <w:t>To ensure their tasks are carried out with due regard to Health and Safety</w:t>
      </w:r>
    </w:p>
    <w:p w14:paraId="51DF0CCE" w14:textId="77777777" w:rsidR="00FC6CC0" w:rsidRPr="00FC6CC0" w:rsidRDefault="00FC6CC0" w:rsidP="00FC6CC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C6CC0">
        <w:rPr>
          <w:rFonts w:ascii="Arial" w:hAnsi="Arial" w:cs="Arial"/>
          <w:sz w:val="24"/>
          <w:szCs w:val="24"/>
        </w:rPr>
        <w:t>To participate in appropriate professional development including adhering to the principle of performance management.</w:t>
      </w:r>
    </w:p>
    <w:p w14:paraId="74FB19EB" w14:textId="77777777" w:rsidR="00FC6CC0" w:rsidRPr="00FC6CC0" w:rsidRDefault="00FC6CC0" w:rsidP="00FC6CC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C6CC0">
        <w:rPr>
          <w:rFonts w:ascii="Arial" w:hAnsi="Arial" w:cs="Arial"/>
          <w:sz w:val="24"/>
          <w:szCs w:val="24"/>
        </w:rPr>
        <w:t>To adhere to the ethos of the school</w:t>
      </w:r>
    </w:p>
    <w:p w14:paraId="601E3977" w14:textId="77777777" w:rsidR="00FC6CC0" w:rsidRPr="00FC6CC0" w:rsidRDefault="00FC6CC0" w:rsidP="00370F43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C6CC0">
        <w:rPr>
          <w:rFonts w:ascii="Arial" w:hAnsi="Arial" w:cs="Arial"/>
          <w:sz w:val="24"/>
          <w:szCs w:val="24"/>
        </w:rPr>
        <w:t>To promote the agreed vision and aims of the school</w:t>
      </w:r>
    </w:p>
    <w:p w14:paraId="028F760E" w14:textId="77777777" w:rsidR="00FC6CC0" w:rsidRPr="00FC6CC0" w:rsidRDefault="00FC6CC0" w:rsidP="00370F43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C6CC0">
        <w:rPr>
          <w:rFonts w:ascii="Arial" w:hAnsi="Arial" w:cs="Arial"/>
          <w:sz w:val="24"/>
          <w:szCs w:val="24"/>
        </w:rPr>
        <w:t>To set an example of personal integrity and professionalism</w:t>
      </w:r>
    </w:p>
    <w:p w14:paraId="54B0B92C" w14:textId="0316E3D2" w:rsidR="00FC6CC0" w:rsidRPr="00FC6CC0" w:rsidRDefault="00FC6CC0" w:rsidP="00370F43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C6CC0">
        <w:rPr>
          <w:rFonts w:ascii="Arial" w:hAnsi="Arial" w:cs="Arial"/>
          <w:sz w:val="24"/>
          <w:szCs w:val="24"/>
        </w:rPr>
        <w:t xml:space="preserve">Attendance at appropriate staff meetings and </w:t>
      </w:r>
      <w:r w:rsidR="00A8402D" w:rsidRPr="00FC6CC0">
        <w:rPr>
          <w:rFonts w:ascii="Arial" w:hAnsi="Arial" w:cs="Arial"/>
          <w:sz w:val="24"/>
          <w:szCs w:val="24"/>
        </w:rPr>
        <w:t>parents’</w:t>
      </w:r>
      <w:r w:rsidRPr="00FC6CC0">
        <w:rPr>
          <w:rFonts w:ascii="Arial" w:hAnsi="Arial" w:cs="Arial"/>
          <w:sz w:val="24"/>
          <w:szCs w:val="24"/>
        </w:rPr>
        <w:t xml:space="preserve"> evenings</w:t>
      </w:r>
    </w:p>
    <w:p w14:paraId="4B07151B" w14:textId="505C321B" w:rsidR="00FC6CC0" w:rsidRPr="001333DD" w:rsidRDefault="00FC6CC0" w:rsidP="001D288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 w:rsidRPr="00B0504C">
        <w:rPr>
          <w:rFonts w:ascii="Arial" w:hAnsi="Arial" w:cs="Arial"/>
          <w:sz w:val="24"/>
          <w:szCs w:val="24"/>
        </w:rPr>
        <w:t xml:space="preserve">Any </w:t>
      </w:r>
      <w:r w:rsidR="00B0504C" w:rsidRPr="00B0504C">
        <w:rPr>
          <w:rFonts w:ascii="Arial" w:hAnsi="Arial" w:cs="Arial"/>
          <w:sz w:val="24"/>
          <w:szCs w:val="24"/>
        </w:rPr>
        <w:t>other duties consistent with the post’s grade to support the school’s effective operation</w:t>
      </w:r>
      <w:r w:rsidR="00AC7706">
        <w:rPr>
          <w:rFonts w:ascii="Arial" w:hAnsi="Arial" w:cs="Arial"/>
          <w:sz w:val="24"/>
          <w:szCs w:val="24"/>
        </w:rPr>
        <w:t xml:space="preserve"> and ensure the smooth running of the school</w:t>
      </w:r>
    </w:p>
    <w:sectPr w:rsidR="00FC6CC0" w:rsidRPr="001333DD" w:rsidSect="0015182F">
      <w:headerReference w:type="default" r:id="rId8"/>
      <w:footerReference w:type="default" r:id="rId9"/>
      <w:pgSz w:w="11906" w:h="16838"/>
      <w:pgMar w:top="2268" w:right="849" w:bottom="720" w:left="720" w:header="665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7A4CC" w14:textId="77777777" w:rsidR="001A0632" w:rsidRDefault="001A0632" w:rsidP="00BF5A5C">
      <w:pPr>
        <w:spacing w:after="0" w:line="240" w:lineRule="auto"/>
      </w:pPr>
      <w:r>
        <w:separator/>
      </w:r>
    </w:p>
  </w:endnote>
  <w:endnote w:type="continuationSeparator" w:id="0">
    <w:p w14:paraId="28483F3A" w14:textId="77777777" w:rsidR="001A0632" w:rsidRDefault="001A0632" w:rsidP="00BF5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774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7230"/>
    </w:tblGrid>
    <w:tr w:rsidR="00B2634B" w14:paraId="0A23FFD7" w14:textId="77777777" w:rsidTr="00C81988">
      <w:trPr>
        <w:trHeight w:val="1135"/>
      </w:trPr>
      <w:tc>
        <w:tcPr>
          <w:tcW w:w="3544" w:type="dxa"/>
        </w:tcPr>
        <w:p w14:paraId="0A23FFD3" w14:textId="77777777" w:rsidR="00B2634B" w:rsidRPr="00B2634B" w:rsidRDefault="001A045C" w:rsidP="00B2634B">
          <w:pPr>
            <w:spacing w:line="244" w:lineRule="auto"/>
            <w:rPr>
              <w:sz w:val="18"/>
              <w:szCs w:val="18"/>
            </w:rPr>
          </w:pPr>
          <w:r w:rsidRPr="001A045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0A23FFE5" wp14:editId="0A23FFE6">
                    <wp:simplePos x="0" y="0"/>
                    <wp:positionH relativeFrom="column">
                      <wp:posOffset>-457200</wp:posOffset>
                    </wp:positionH>
                    <wp:positionV relativeFrom="paragraph">
                      <wp:posOffset>1687830</wp:posOffset>
                    </wp:positionV>
                    <wp:extent cx="3388995" cy="336550"/>
                    <wp:effectExtent l="0" t="0" r="0" b="0"/>
                    <wp:wrapNone/>
                    <wp:docPr id="23" name="Shape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88995" cy="3365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389168" h="336855">
                                  <a:moveTo>
                                    <a:pt x="808605" y="6731"/>
                                  </a:moveTo>
                                  <a:cubicBezTo>
                                    <a:pt x="1549650" y="0"/>
                                    <a:pt x="2276774" y="123596"/>
                                    <a:pt x="2994848" y="260770"/>
                                  </a:cubicBezTo>
                                  <a:lnTo>
                                    <a:pt x="3389168" y="336855"/>
                                  </a:lnTo>
                                  <a:lnTo>
                                    <a:pt x="2864108" y="336855"/>
                                  </a:lnTo>
                                  <a:lnTo>
                                    <a:pt x="2454328" y="262033"/>
                                  </a:lnTo>
                                  <a:cubicBezTo>
                                    <a:pt x="1731443" y="138641"/>
                                    <a:pt x="998307" y="57585"/>
                                    <a:pt x="250048" y="135634"/>
                                  </a:cubicBezTo>
                                  <a:lnTo>
                                    <a:pt x="0" y="168481"/>
                                  </a:lnTo>
                                  <a:lnTo>
                                    <a:pt x="0" y="71296"/>
                                  </a:lnTo>
                                  <a:lnTo>
                                    <a:pt x="250135" y="38041"/>
                                  </a:lnTo>
                                  <a:cubicBezTo>
                                    <a:pt x="437212" y="18243"/>
                                    <a:pt x="623344" y="8415"/>
                                    <a:pt x="808605" y="6731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FFFF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BF650BA" id="Shape 23" o:spid="_x0000_s1026" style="position:absolute;margin-left:-36pt;margin-top:132.9pt;width:266.85pt;height:2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89168,33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" path="m808605,6731c1549650,,2276774,123596,2994848,260770r394320,76085l2864108,336855,2454328,262033c1731443,138641,998307,57585,250048,135634l,168481,,71296,250135,38041c437212,18243,623344,8415,808605,6731xe" stroked="f" strokeweight="0">
                    <v:stroke miterlimit="83231f" joinstyle="miter"/>
                    <v:path arrowok="t" textboxrect="0,0,3389168,336855"/>
                  </v:shape>
                </w:pict>
              </mc:Fallback>
            </mc:AlternateContent>
          </w:r>
          <w:r w:rsidRPr="001A045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0A23FFE7" wp14:editId="0A23FFE8">
                    <wp:simplePos x="0" y="0"/>
                    <wp:positionH relativeFrom="column">
                      <wp:posOffset>-457200</wp:posOffset>
                    </wp:positionH>
                    <wp:positionV relativeFrom="paragraph">
                      <wp:posOffset>1706880</wp:posOffset>
                    </wp:positionV>
                    <wp:extent cx="3389021" cy="336781"/>
                    <wp:effectExtent l="0" t="0" r="0" b="0"/>
                    <wp:wrapNone/>
                    <wp:docPr id="21" name="Shape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89021" cy="33678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389168" h="336855">
                                  <a:moveTo>
                                    <a:pt x="808605" y="6731"/>
                                  </a:moveTo>
                                  <a:cubicBezTo>
                                    <a:pt x="1549650" y="0"/>
                                    <a:pt x="2276774" y="123596"/>
                                    <a:pt x="2994848" y="260770"/>
                                  </a:cubicBezTo>
                                  <a:lnTo>
                                    <a:pt x="3389168" y="336855"/>
                                  </a:lnTo>
                                  <a:lnTo>
                                    <a:pt x="0" y="336855"/>
                                  </a:lnTo>
                                  <a:lnTo>
                                    <a:pt x="0" y="71296"/>
                                  </a:lnTo>
                                  <a:lnTo>
                                    <a:pt x="250135" y="38041"/>
                                  </a:lnTo>
                                  <a:cubicBezTo>
                                    <a:pt x="437212" y="18243"/>
                                    <a:pt x="623344" y="8415"/>
                                    <a:pt x="808605" y="6731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376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CEB9009" id="Shape 21" o:spid="_x0000_s1026" style="position:absolute;margin-left:-36pt;margin-top:134.4pt;width:266.85pt;height:2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89168,33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" path="m808605,6731c1549650,,2276774,123596,2994848,260770r394320,76085l,336855,,71296,250135,38041c437212,18243,623344,8415,808605,6731xe" fillcolor="#003764" stroked="f" strokeweight="0">
                    <v:stroke miterlimit="83231f" joinstyle="miter"/>
                    <v:path arrowok="t" textboxrect="0,0,3389168,336855"/>
                  </v:shape>
                </w:pict>
              </mc:Fallback>
            </mc:AlternateContent>
          </w:r>
          <w:r w:rsidR="00B2634B" w:rsidRPr="00B2634B">
            <w:rPr>
              <w:b/>
              <w:sz w:val="18"/>
              <w:szCs w:val="18"/>
            </w:rPr>
            <w:t>Chief Executive Advisor:</w:t>
          </w:r>
          <w:r w:rsidR="00B2634B" w:rsidRPr="00B2634B">
            <w:rPr>
              <w:sz w:val="18"/>
              <w:szCs w:val="18"/>
            </w:rPr>
            <w:t xml:space="preserve"> Julie Greenwood</w:t>
          </w:r>
        </w:p>
        <w:p w14:paraId="0A23FFD4" w14:textId="77777777" w:rsidR="00B2634B" w:rsidRPr="00B2634B" w:rsidRDefault="00B2634B" w:rsidP="00B2634B">
          <w:pPr>
            <w:spacing w:line="244" w:lineRule="auto"/>
            <w:rPr>
              <w:sz w:val="18"/>
              <w:szCs w:val="18"/>
            </w:rPr>
          </w:pPr>
          <w:r w:rsidRPr="00B2634B">
            <w:rPr>
              <w:b/>
              <w:sz w:val="18"/>
              <w:szCs w:val="18"/>
            </w:rPr>
            <w:t>Chief Executive Officer</w:t>
          </w:r>
          <w:r w:rsidRPr="00B2634B">
            <w:rPr>
              <w:sz w:val="18"/>
              <w:szCs w:val="18"/>
            </w:rPr>
            <w:t>: Rehana Yasmeen</w:t>
          </w:r>
        </w:p>
        <w:p w14:paraId="0A23FFD5" w14:textId="77777777" w:rsidR="00B2634B" w:rsidRPr="001A045C" w:rsidRDefault="00B2634B" w:rsidP="00B2634B">
          <w:pPr>
            <w:spacing w:line="244" w:lineRule="auto"/>
            <w:rPr>
              <w:sz w:val="18"/>
              <w:szCs w:val="18"/>
            </w:rPr>
          </w:pPr>
          <w:r w:rsidRPr="00B2634B">
            <w:rPr>
              <w:b/>
              <w:sz w:val="18"/>
              <w:szCs w:val="18"/>
            </w:rPr>
            <w:t xml:space="preserve">Chair of The Board of </w:t>
          </w:r>
          <w:r w:rsidR="001A045C">
            <w:rPr>
              <w:b/>
              <w:sz w:val="18"/>
              <w:szCs w:val="18"/>
            </w:rPr>
            <w:t>Trustees</w:t>
          </w:r>
          <w:r w:rsidRPr="00B2634B">
            <w:rPr>
              <w:b/>
              <w:sz w:val="18"/>
              <w:szCs w:val="18"/>
            </w:rPr>
            <w:t>:</w:t>
          </w:r>
          <w:r w:rsidRPr="00B2634B">
            <w:rPr>
              <w:sz w:val="18"/>
              <w:szCs w:val="18"/>
            </w:rPr>
            <w:t xml:space="preserve"> Anita Ward</w:t>
          </w:r>
        </w:p>
      </w:tc>
      <w:tc>
        <w:tcPr>
          <w:tcW w:w="7230" w:type="dxa"/>
        </w:tcPr>
        <w:p w14:paraId="0A23FFD6" w14:textId="77777777" w:rsidR="00B2634B" w:rsidRDefault="00B2634B" w:rsidP="00B2634B">
          <w:pPr>
            <w:spacing w:line="244" w:lineRule="auto"/>
            <w:rPr>
              <w:sz w:val="16"/>
            </w:rPr>
          </w:pPr>
          <w:r>
            <w:rPr>
              <w:rFonts w:ascii="Calibri" w:eastAsia="Calibri" w:hAnsi="Calibri" w:cs="Calibri"/>
              <w:noProof/>
              <w:color w:val="000000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A23FFE9" wp14:editId="0A23FFEA">
                    <wp:simplePos x="0" y="0"/>
                    <wp:positionH relativeFrom="column">
                      <wp:posOffset>840105</wp:posOffset>
                    </wp:positionH>
                    <wp:positionV relativeFrom="paragraph">
                      <wp:posOffset>0</wp:posOffset>
                    </wp:positionV>
                    <wp:extent cx="3576320" cy="518160"/>
                    <wp:effectExtent l="0" t="0" r="5080" b="0"/>
                    <wp:wrapThrough wrapText="bothSides">
                      <wp:wrapPolygon edited="0">
                        <wp:start x="10815" y="2382"/>
                        <wp:lineTo x="690" y="5559"/>
                        <wp:lineTo x="230" y="6353"/>
                        <wp:lineTo x="345" y="16676"/>
                        <wp:lineTo x="805" y="20647"/>
                        <wp:lineTo x="21516" y="20647"/>
                        <wp:lineTo x="21516" y="4765"/>
                        <wp:lineTo x="15072" y="2382"/>
                        <wp:lineTo x="10815" y="2382"/>
                      </wp:wrapPolygon>
                    </wp:wrapThrough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76320" cy="518160"/>
                              <a:chOff x="0" y="0"/>
                              <a:chExt cx="4207521" cy="695325"/>
                            </a:xfrm>
                          </wpg:grpSpPr>
                          <pic:pic xmlns:pic="http://schemas.openxmlformats.org/drawingml/2006/picture">
                            <pic:nvPicPr>
                              <pic:cNvPr id="4" name="Picture 3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161122" y="17725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Picture 4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750321" y="174803"/>
                                <a:ext cx="457200" cy="457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Picture 5"/>
                              <pic:cNvPicPr/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925507" y="114052"/>
                                <a:ext cx="476250" cy="5143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Picture 6"/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54889" y="174096"/>
                                <a:ext cx="342900" cy="457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" name="Picture 7"/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645536" y="123453"/>
                                <a:ext cx="381000" cy="5143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Picture 8"/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30887" y="0"/>
                                <a:ext cx="695325" cy="6953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4" name="Picture 9"/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12024"/>
                                <a:ext cx="561975" cy="4191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D391AD0" id="Group 2" o:spid="_x0000_s1026" style="position:absolute;margin-left:66.15pt;margin-top:0;width:281.6pt;height:40.8pt;z-index:251662336;mso-width-relative:margin;mso-height-relative:margin" coordsize="42075,695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27" type="#_x0000_t75" style="position:absolute;left:31611;top:1772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">
                      <v:imagedata r:id="rId8" o:title=""/>
                    </v:shape>
                    <v:shape id="Picture 4" o:spid="_x0000_s1028" type="#_x0000_t75" style="position:absolute;left:37503;top:1748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">
                      <v:imagedata r:id="rId9" o:title=""/>
                    </v:shape>
                    <v:shape id="Picture 5" o:spid="_x0000_s1029" type="#_x0000_t75" style="position:absolute;left:19255;top:1140;width:4762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">
                      <v:imagedata r:id="rId10" o:title=""/>
                    </v:shape>
                    <v:shape id="Picture 6" o:spid="_x0000_s1030" type="#_x0000_t75" style="position:absolute;left:6548;top:1740;width:342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">
                      <v:imagedata r:id="rId11" o:title=""/>
                    </v:shape>
                    <v:shape id="Picture 7" o:spid="_x0000_s1031" type="#_x0000_t75" style="position:absolute;left:26455;top:1234;width:3810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">
                      <v:imagedata r:id="rId12" o:title=""/>
                    </v:shape>
                    <v:shape id="Picture 8" o:spid="_x0000_s1032" type="#_x0000_t75" style="position:absolute;left:11308;width:6954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">
                      <v:imagedata r:id="rId13" o:title=""/>
                    </v:shape>
                    <v:shape id="Picture 9" o:spid="_x0000_s1033" type="#_x0000_t75" style="position:absolute;top:2120;width:5619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">
                      <v:imagedata r:id="rId14" o:title=""/>
                    </v:shape>
                    <w10:wrap type="through"/>
                  </v:group>
                </w:pict>
              </mc:Fallback>
            </mc:AlternateContent>
          </w:r>
        </w:p>
      </w:tc>
    </w:tr>
    <w:tr w:rsidR="00B2634B" w:rsidRPr="00F15B4D" w14:paraId="0A23FFE1" w14:textId="77777777" w:rsidTr="00C81988">
      <w:trPr>
        <w:trHeight w:val="1029"/>
      </w:trPr>
      <w:tc>
        <w:tcPr>
          <w:tcW w:w="3544" w:type="dxa"/>
        </w:tcPr>
        <w:p w14:paraId="0A23FFD8" w14:textId="77777777" w:rsidR="00B2634B" w:rsidRPr="001A045C" w:rsidRDefault="00B2634B" w:rsidP="00B2634B">
          <w:pPr>
            <w:spacing w:line="259" w:lineRule="auto"/>
            <w:ind w:left="108" w:right="2"/>
            <w:rPr>
              <w:color w:val="000000" w:themeColor="text1"/>
              <w:sz w:val="16"/>
              <w:szCs w:val="16"/>
            </w:rPr>
          </w:pPr>
          <w:r w:rsidRPr="001A045C">
            <w:rPr>
              <w:rFonts w:ascii="Calibri" w:eastAsia="Calibri" w:hAnsi="Calibri" w:cs="Calibri"/>
              <w:noProof/>
              <w:color w:val="000000" w:themeColor="text1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0A23FFEB" wp14:editId="0A23FFEC">
                    <wp:simplePos x="0" y="0"/>
                    <wp:positionH relativeFrom="page">
                      <wp:posOffset>92075</wp:posOffset>
                    </wp:positionH>
                    <wp:positionV relativeFrom="page">
                      <wp:posOffset>254</wp:posOffset>
                    </wp:positionV>
                    <wp:extent cx="104775" cy="513080"/>
                    <wp:effectExtent l="0" t="0" r="9525" b="1270"/>
                    <wp:wrapThrough wrapText="bothSides">
                      <wp:wrapPolygon edited="0">
                        <wp:start x="0" y="0"/>
                        <wp:lineTo x="0" y="20851"/>
                        <wp:lineTo x="19636" y="20851"/>
                        <wp:lineTo x="19636" y="5614"/>
                        <wp:lineTo x="11782" y="0"/>
                        <wp:lineTo x="0" y="0"/>
                      </wp:wrapPolygon>
                    </wp:wrapThrough>
                    <wp:docPr id="39" name="Group 3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04775" cy="513080"/>
                              <a:chOff x="0" y="0"/>
                              <a:chExt cx="104805" cy="513311"/>
                            </a:xfrm>
                          </wpg:grpSpPr>
                          <wps:wsp>
                            <wps:cNvPr id="40" name="Shape 24"/>
                            <wps:cNvSpPr/>
                            <wps:spPr>
                              <a:xfrm>
                                <a:off x="22543" y="403773"/>
                                <a:ext cx="41077" cy="1095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1077" h="109538">
                                    <a:moveTo>
                                      <a:pt x="41077" y="0"/>
                                    </a:moveTo>
                                    <a:lnTo>
                                      <a:pt x="41077" y="18256"/>
                                    </a:lnTo>
                                    <a:cubicBezTo>
                                      <a:pt x="28475" y="18256"/>
                                      <a:pt x="18256" y="28475"/>
                                      <a:pt x="18256" y="41077"/>
                                    </a:cubicBezTo>
                                    <a:cubicBezTo>
                                      <a:pt x="18256" y="53678"/>
                                      <a:pt x="28475" y="63897"/>
                                      <a:pt x="41077" y="63897"/>
                                    </a:cubicBezTo>
                                    <a:lnTo>
                                      <a:pt x="41077" y="109538"/>
                                    </a:lnTo>
                                    <a:cubicBezTo>
                                      <a:pt x="40004" y="109538"/>
                                      <a:pt x="38931" y="109158"/>
                                      <a:pt x="38069" y="108406"/>
                                    </a:cubicBezTo>
                                    <a:cubicBezTo>
                                      <a:pt x="36905" y="107389"/>
                                      <a:pt x="16073" y="88943"/>
                                      <a:pt x="5730" y="65595"/>
                                    </a:cubicBezTo>
                                    <a:lnTo>
                                      <a:pt x="0" y="41077"/>
                                    </a:lnTo>
                                    <a:lnTo>
                                      <a:pt x="3233" y="25104"/>
                                    </a:lnTo>
                                    <a:cubicBezTo>
                                      <a:pt x="9478" y="10367"/>
                                      <a:pt x="24091" y="0"/>
                                      <a:pt x="41077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3A94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1" name="Shape 25"/>
                            <wps:cNvSpPr/>
                            <wps:spPr>
                              <a:xfrm>
                                <a:off x="63620" y="403773"/>
                                <a:ext cx="41077" cy="1095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1077" h="109538">
                                    <a:moveTo>
                                      <a:pt x="0" y="0"/>
                                    </a:moveTo>
                                    <a:cubicBezTo>
                                      <a:pt x="22651" y="0"/>
                                      <a:pt x="41077" y="18430"/>
                                      <a:pt x="41077" y="41077"/>
                                    </a:cubicBezTo>
                                    <a:cubicBezTo>
                                      <a:pt x="41077" y="74709"/>
                                      <a:pt x="4560" y="107050"/>
                                      <a:pt x="3008" y="108406"/>
                                    </a:cubicBezTo>
                                    <a:cubicBezTo>
                                      <a:pt x="2145" y="109158"/>
                                      <a:pt x="1073" y="109538"/>
                                      <a:pt x="0" y="109538"/>
                                    </a:cubicBezTo>
                                    <a:lnTo>
                                      <a:pt x="0" y="63897"/>
                                    </a:lnTo>
                                    <a:cubicBezTo>
                                      <a:pt x="12601" y="63897"/>
                                      <a:pt x="22820" y="53678"/>
                                      <a:pt x="22820" y="41077"/>
                                    </a:cubicBezTo>
                                    <a:cubicBezTo>
                                      <a:pt x="22820" y="28475"/>
                                      <a:pt x="12601" y="18256"/>
                                      <a:pt x="0" y="18256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3A94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2" name="Shape 26"/>
                            <wps:cNvSpPr/>
                            <wps:spPr>
                              <a:xfrm>
                                <a:off x="30" y="182950"/>
                                <a:ext cx="104775" cy="4229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4775" h="42299">
                                    <a:moveTo>
                                      <a:pt x="14284" y="0"/>
                                    </a:moveTo>
                                    <a:lnTo>
                                      <a:pt x="90491" y="0"/>
                                    </a:lnTo>
                                    <a:lnTo>
                                      <a:pt x="100585" y="4188"/>
                                    </a:lnTo>
                                    <a:cubicBezTo>
                                      <a:pt x="103172" y="6776"/>
                                      <a:pt x="104775" y="10347"/>
                                      <a:pt x="104775" y="14286"/>
                                    </a:cubicBezTo>
                                    <a:lnTo>
                                      <a:pt x="104775" y="16105"/>
                                    </a:lnTo>
                                    <a:lnTo>
                                      <a:pt x="52387" y="42299"/>
                                    </a:lnTo>
                                    <a:lnTo>
                                      <a:pt x="0" y="16105"/>
                                    </a:lnTo>
                                    <a:lnTo>
                                      <a:pt x="0" y="14286"/>
                                    </a:lnTo>
                                    <a:lnTo>
                                      <a:pt x="4190" y="4188"/>
                                    </a:lnTo>
                                    <a:lnTo>
                                      <a:pt x="14284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3A94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3" name="Shape 27"/>
                            <wps:cNvSpPr/>
                            <wps:spPr>
                              <a:xfrm>
                                <a:off x="30" y="209704"/>
                                <a:ext cx="104775" cy="5896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4775" h="58969">
                                    <a:moveTo>
                                      <a:pt x="0" y="0"/>
                                    </a:moveTo>
                                    <a:lnTo>
                                      <a:pt x="50259" y="25132"/>
                                    </a:lnTo>
                                    <a:cubicBezTo>
                                      <a:pt x="50925" y="25465"/>
                                      <a:pt x="51659" y="25632"/>
                                      <a:pt x="52387" y="25632"/>
                                    </a:cubicBezTo>
                                    <a:cubicBezTo>
                                      <a:pt x="53116" y="25632"/>
                                      <a:pt x="53850" y="25465"/>
                                      <a:pt x="54516" y="25132"/>
                                    </a:cubicBezTo>
                                    <a:lnTo>
                                      <a:pt x="104775" y="0"/>
                                    </a:lnTo>
                                    <a:lnTo>
                                      <a:pt x="104775" y="44682"/>
                                    </a:lnTo>
                                    <a:cubicBezTo>
                                      <a:pt x="104775" y="52559"/>
                                      <a:pt x="98365" y="58969"/>
                                      <a:pt x="90487" y="58969"/>
                                    </a:cubicBezTo>
                                    <a:lnTo>
                                      <a:pt x="14287" y="58969"/>
                                    </a:lnTo>
                                    <a:cubicBezTo>
                                      <a:pt x="10349" y="58969"/>
                                      <a:pt x="6777" y="57367"/>
                                      <a:pt x="4190" y="54780"/>
                                    </a:cubicBezTo>
                                    <a:lnTo>
                                      <a:pt x="0" y="4468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3A94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4" name="Shape 28"/>
                            <wps:cNvSpPr/>
                            <wps:spPr>
                              <a:xfrm>
                                <a:off x="0" y="0"/>
                                <a:ext cx="85424" cy="8555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5424" h="85554">
                                    <a:moveTo>
                                      <a:pt x="9514" y="0"/>
                                    </a:moveTo>
                                    <a:lnTo>
                                      <a:pt x="22618" y="0"/>
                                    </a:lnTo>
                                    <a:cubicBezTo>
                                      <a:pt x="27317" y="0"/>
                                      <a:pt x="31287" y="3513"/>
                                      <a:pt x="31849" y="8175"/>
                                    </a:cubicBezTo>
                                    <a:cubicBezTo>
                                      <a:pt x="32456" y="13157"/>
                                      <a:pt x="33780" y="18016"/>
                                      <a:pt x="35778" y="22622"/>
                                    </a:cubicBezTo>
                                    <a:cubicBezTo>
                                      <a:pt x="37657" y="26931"/>
                                      <a:pt x="36020" y="31972"/>
                                      <a:pt x="31968" y="34350"/>
                                    </a:cubicBezTo>
                                    <a:lnTo>
                                      <a:pt x="28995" y="36095"/>
                                    </a:lnTo>
                                    <a:cubicBezTo>
                                      <a:pt x="34223" y="44243"/>
                                      <a:pt x="41199" y="51209"/>
                                      <a:pt x="49325" y="56391"/>
                                    </a:cubicBezTo>
                                    <a:lnTo>
                                      <a:pt x="51070" y="53433"/>
                                    </a:lnTo>
                                    <a:cubicBezTo>
                                      <a:pt x="53448" y="49396"/>
                                      <a:pt x="58486" y="47767"/>
                                      <a:pt x="62791" y="49634"/>
                                    </a:cubicBezTo>
                                    <a:cubicBezTo>
                                      <a:pt x="67404" y="51640"/>
                                      <a:pt x="72263" y="52964"/>
                                      <a:pt x="77249" y="53567"/>
                                    </a:cubicBezTo>
                                    <a:cubicBezTo>
                                      <a:pt x="81908" y="54136"/>
                                      <a:pt x="85424" y="58107"/>
                                      <a:pt x="85420" y="62802"/>
                                    </a:cubicBezTo>
                                    <a:lnTo>
                                      <a:pt x="85420" y="81834"/>
                                    </a:lnTo>
                                    <a:cubicBezTo>
                                      <a:pt x="85420" y="82823"/>
                                      <a:pt x="85011" y="83790"/>
                                      <a:pt x="84304" y="84490"/>
                                    </a:cubicBezTo>
                                    <a:cubicBezTo>
                                      <a:pt x="83604" y="85171"/>
                                      <a:pt x="82659" y="85554"/>
                                      <a:pt x="81695" y="85554"/>
                                    </a:cubicBezTo>
                                    <a:cubicBezTo>
                                      <a:pt x="81669" y="85554"/>
                                      <a:pt x="81643" y="85554"/>
                                      <a:pt x="81617" y="85554"/>
                                    </a:cubicBezTo>
                                    <a:cubicBezTo>
                                      <a:pt x="39406" y="84590"/>
                                      <a:pt x="4428" y="52209"/>
                                      <a:pt x="260" y="10229"/>
                                    </a:cubicBezTo>
                                    <a:cubicBezTo>
                                      <a:pt x="0" y="7624"/>
                                      <a:pt x="859" y="5012"/>
                                      <a:pt x="2616" y="3066"/>
                                    </a:cubicBezTo>
                                    <a:cubicBezTo>
                                      <a:pt x="4383" y="1116"/>
                                      <a:pt x="6898" y="0"/>
                                      <a:pt x="9514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3A94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753554C" id="Group 39" o:spid="_x0000_s1026" style="position:absolute;margin-left:7.25pt;margin-top:0;width:8.25pt;height:40.4pt;z-index:251663360;mso-position-horizontal-relative:page;mso-position-vertical-relative:page" coordsize="104805,513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">
                    <v:shape id="Shape 24" o:spid="_x0000_s1027" style="position:absolute;left:22543;top:403773;width:41077;height:109538;visibility:visible;mso-wrap-style:square;v-text-anchor:top" coordsize="41077,109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" path="m41077,r,18256c28475,18256,18256,28475,18256,41077v,12601,10219,22820,22821,22820l41077,109538v-1073,,-2146,-380,-3008,-1132c36905,107389,16073,88943,5730,65595l,41077,3233,25104c9478,10367,24091,,41077,xe" fillcolor="#f3a940" stroked="f" strokeweight="0">
                      <v:stroke miterlimit="83231f" joinstyle="miter"/>
                      <v:path arrowok="t" textboxrect="0,0,41077,109538"/>
                    </v:shape>
                    <v:shape id="Shape 25" o:spid="_x0000_s1028" style="position:absolute;left:63620;top:403773;width:41077;height:109538;visibility:visible;mso-wrap-style:square;v-text-anchor:top" coordsize="41077,109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" path="m,c22651,,41077,18430,41077,41077v,33632,-36517,65973,-38069,67329c2145,109158,1073,109538,,109538l,63897v12601,,22820,-10219,22820,-22820c22820,28475,12601,18256,,18256l,xe" fillcolor="#f3a940" stroked="f" strokeweight="0">
                      <v:stroke miterlimit="83231f" joinstyle="miter"/>
                      <v:path arrowok="t" textboxrect="0,0,41077,109538"/>
                    </v:shape>
                    <v:shape id="Shape 26" o:spid="_x0000_s1029" style="position:absolute;left:30;top:182950;width:104775;height:42299;visibility:visible;mso-wrap-style:square;v-text-anchor:top" coordsize="104775,42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" path="m14284,l90491,r10094,4188c103172,6776,104775,10347,104775,14286r,1819l52387,42299,,16105,,14286,4190,4188,14284,xe" fillcolor="#f3a940" stroked="f" strokeweight="0">
                      <v:stroke miterlimit="83231f" joinstyle="miter"/>
                      <v:path arrowok="t" textboxrect="0,0,104775,42299"/>
                    </v:shape>
                    <v:shape id="Shape 27" o:spid="_x0000_s1030" style="position:absolute;left:30;top:209704;width:104775;height:58969;visibility:visible;mso-wrap-style:square;v-text-anchor:top" coordsize="104775,58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" path="m,l50259,25132v666,333,1400,500,2128,500c53116,25632,53850,25465,54516,25132l104775,r,44682c104775,52559,98365,58969,90487,58969r-76200,c10349,58969,6777,57367,4190,54780l,44682,,xe" fillcolor="#f3a940" stroked="f" strokeweight="0">
                      <v:stroke miterlimit="83231f" joinstyle="miter"/>
                      <v:path arrowok="t" textboxrect="0,0,104775,58969"/>
                    </v:shape>
                    <v:shape id="Shape 28" o:spid="_x0000_s1031" style="position:absolute;width:85424;height:85554;visibility:visible;mso-wrap-style:square;v-text-anchor:top" coordsize="85424,85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" path="m9514,l22618,v4699,,8669,3513,9231,8175c32456,13157,33780,18016,35778,22622v1879,4309,242,9350,-3810,11728l28995,36095v5228,8148,12204,15114,20330,20296l51070,53433v2378,-4037,7416,-5666,11721,-3799c67404,51640,72263,52964,77249,53567v4659,569,8175,4540,8171,9235l85420,81834v,989,-409,1956,-1116,2656c83604,85171,82659,85554,81695,85554v-26,,-52,,-78,c39406,84590,4428,52209,260,10229,,7624,859,5012,2616,3066,4383,1116,6898,,9514,xe" fillcolor="#f3a940" stroked="f" strokeweight="0">
                      <v:stroke miterlimit="83231f" joinstyle="miter"/>
                      <v:path arrowok="t" textboxrect="0,0,85424,85554"/>
                    </v:shape>
                    <w10:wrap type="through" anchorx="page" anchory="page"/>
                  </v:group>
                </w:pict>
              </mc:Fallback>
            </mc:AlternateContent>
          </w:r>
          <w:r w:rsidRPr="001A045C">
            <w:rPr>
              <w:color w:val="000000" w:themeColor="text1"/>
              <w:sz w:val="16"/>
              <w:szCs w:val="16"/>
            </w:rPr>
            <w:t xml:space="preserve"> </w:t>
          </w:r>
          <w:r w:rsidR="001A045C" w:rsidRPr="001A045C">
            <w:rPr>
              <w:color w:val="000000" w:themeColor="text1"/>
              <w:sz w:val="16"/>
              <w:szCs w:val="16"/>
            </w:rPr>
            <w:t>0121 809 9837</w:t>
          </w:r>
        </w:p>
        <w:p w14:paraId="0A23FFD9" w14:textId="77777777" w:rsidR="00B2634B" w:rsidRPr="00CC254C" w:rsidRDefault="00B2634B" w:rsidP="00B2634B">
          <w:pPr>
            <w:spacing w:line="259" w:lineRule="auto"/>
            <w:ind w:left="108" w:right="2"/>
            <w:rPr>
              <w:sz w:val="16"/>
              <w:szCs w:val="16"/>
            </w:rPr>
          </w:pPr>
          <w:r w:rsidRPr="00CC254C">
            <w:rPr>
              <w:sz w:val="16"/>
              <w:szCs w:val="16"/>
            </w:rPr>
            <w:t xml:space="preserve"> enquiry@leightrust.co.uk</w:t>
          </w:r>
        </w:p>
        <w:p w14:paraId="0A23FFDA" w14:textId="77777777" w:rsidR="00B2634B" w:rsidRPr="00CC254C" w:rsidRDefault="00B2634B" w:rsidP="00B2634B">
          <w:pPr>
            <w:spacing w:line="259" w:lineRule="auto"/>
            <w:ind w:left="108" w:right="2"/>
            <w:rPr>
              <w:sz w:val="16"/>
              <w:szCs w:val="16"/>
            </w:rPr>
          </w:pPr>
          <w:r w:rsidRPr="00CC254C">
            <w:rPr>
              <w:sz w:val="16"/>
              <w:szCs w:val="16"/>
            </w:rPr>
            <w:t xml:space="preserve"> Leigh Trust, Nansen Primary School,</w:t>
          </w:r>
        </w:p>
        <w:p w14:paraId="0A23FFDB" w14:textId="77777777" w:rsidR="00B2634B" w:rsidRDefault="00B2634B" w:rsidP="00B2634B">
          <w:pPr>
            <w:spacing w:line="244" w:lineRule="auto"/>
            <w:ind w:left="113"/>
            <w:rPr>
              <w:sz w:val="16"/>
              <w:szCs w:val="16"/>
            </w:rPr>
          </w:pPr>
          <w:r w:rsidRPr="00CC254C">
            <w:rPr>
              <w:sz w:val="16"/>
              <w:szCs w:val="16"/>
            </w:rPr>
            <w:t xml:space="preserve"> 104 Naseby Road, Alum Rock </w:t>
          </w:r>
        </w:p>
        <w:p w14:paraId="0A23FFDC" w14:textId="77777777" w:rsidR="00B2634B" w:rsidRPr="00CC254C" w:rsidRDefault="00B2634B" w:rsidP="00B2634B">
          <w:pPr>
            <w:spacing w:line="244" w:lineRule="auto"/>
            <w:ind w:left="11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</w:t>
          </w:r>
          <w:r w:rsidR="001A045C">
            <w:rPr>
              <w:sz w:val="16"/>
              <w:szCs w:val="16"/>
            </w:rPr>
            <w:t xml:space="preserve">       </w:t>
          </w:r>
          <w:r>
            <w:rPr>
              <w:sz w:val="16"/>
              <w:szCs w:val="16"/>
            </w:rPr>
            <w:t>Birmingham, B8</w:t>
          </w:r>
          <w:r w:rsidR="001A045C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3HG</w:t>
          </w:r>
        </w:p>
        <w:p w14:paraId="0A23FFDD" w14:textId="77777777" w:rsidR="00B2634B" w:rsidRDefault="00B2634B" w:rsidP="00B2634B">
          <w:pPr>
            <w:spacing w:line="244" w:lineRule="auto"/>
            <w:rPr>
              <w:sz w:val="16"/>
            </w:rPr>
          </w:pPr>
        </w:p>
      </w:tc>
      <w:tc>
        <w:tcPr>
          <w:tcW w:w="7230" w:type="dxa"/>
        </w:tcPr>
        <w:p w14:paraId="0A23FFDE" w14:textId="77777777" w:rsidR="00B2634B" w:rsidRDefault="00B2634B" w:rsidP="00B2634B">
          <w:pPr>
            <w:spacing w:line="244" w:lineRule="auto"/>
            <w:rPr>
              <w:sz w:val="14"/>
              <w:szCs w:val="14"/>
            </w:rPr>
          </w:pPr>
        </w:p>
        <w:p w14:paraId="0A23FFDF" w14:textId="77777777" w:rsidR="00B2634B" w:rsidRPr="00B2634B" w:rsidRDefault="00B2634B" w:rsidP="00B2634B">
          <w:pPr>
            <w:spacing w:line="244" w:lineRule="auto"/>
            <w:ind w:left="113"/>
            <w:jc w:val="right"/>
            <w:rPr>
              <w:sz w:val="16"/>
              <w:szCs w:val="16"/>
            </w:rPr>
          </w:pPr>
          <w:r w:rsidRPr="00B2634B">
            <w:rPr>
              <w:sz w:val="16"/>
              <w:szCs w:val="16"/>
            </w:rPr>
            <w:t>Companies House registered in England and Wales, number 08779660</w:t>
          </w:r>
        </w:p>
        <w:p w14:paraId="0A23FFE0" w14:textId="77777777" w:rsidR="00B2634B" w:rsidRPr="00F15B4D" w:rsidRDefault="00B2634B" w:rsidP="00B2634B">
          <w:pPr>
            <w:spacing w:line="244" w:lineRule="auto"/>
            <w:ind w:left="113"/>
            <w:jc w:val="right"/>
            <w:rPr>
              <w:sz w:val="14"/>
              <w:szCs w:val="14"/>
            </w:rPr>
          </w:pPr>
          <w:r w:rsidRPr="00B2634B">
            <w:rPr>
              <w:sz w:val="16"/>
              <w:szCs w:val="16"/>
            </w:rPr>
            <w:t>Registered Office: Leigh Trust, Nansen Primary School, 104 Naseby Road, Alum Rock, Birmingham B8 3HG</w:t>
          </w:r>
        </w:p>
      </w:tc>
    </w:tr>
  </w:tbl>
  <w:p w14:paraId="0A23FFE2" w14:textId="77777777" w:rsidR="00BF5A5C" w:rsidRDefault="00C81988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A23FFED" wp14:editId="0A23FFEE">
              <wp:simplePos x="0" y="0"/>
              <wp:positionH relativeFrom="column">
                <wp:posOffset>-706628</wp:posOffset>
              </wp:positionH>
              <wp:positionV relativeFrom="paragraph">
                <wp:posOffset>-97917</wp:posOffset>
              </wp:positionV>
              <wp:extent cx="8180832" cy="316992"/>
              <wp:effectExtent l="0" t="0" r="10795" b="26035"/>
              <wp:wrapNone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80832" cy="316992"/>
                      </a:xfrm>
                      <a:prstGeom prst="rect">
                        <a:avLst/>
                      </a:prstGeom>
                      <a:solidFill>
                        <a:srgbClr val="683F9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431558" id="Rectangle 38" o:spid="_x0000_s1026" style="position:absolute;margin-left:-55.65pt;margin-top:-7.7pt;width:644.15pt;height:24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" fillcolor="#683f91" strokecolor="#1f3763 [1604]" strokeweight="1pt"/>
          </w:pict>
        </mc:Fallback>
      </mc:AlternateContent>
    </w:r>
    <w:r w:rsidR="00BF5A5C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0A23FFEF" wp14:editId="0A23FFF0">
          <wp:simplePos x="0" y="0"/>
          <wp:positionH relativeFrom="column">
            <wp:posOffset>1270</wp:posOffset>
          </wp:positionH>
          <wp:positionV relativeFrom="paragraph">
            <wp:posOffset>8031480</wp:posOffset>
          </wp:positionV>
          <wp:extent cx="7553325" cy="1527175"/>
          <wp:effectExtent l="0" t="0" r="9525" b="0"/>
          <wp:wrapNone/>
          <wp:docPr id="1797948625" name="Picture 1797948625" descr="Leigh Trust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igh Trust footer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52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21C8A" w14:textId="77777777" w:rsidR="001A0632" w:rsidRDefault="001A0632" w:rsidP="00BF5A5C">
      <w:pPr>
        <w:spacing w:after="0" w:line="240" w:lineRule="auto"/>
      </w:pPr>
      <w:r>
        <w:separator/>
      </w:r>
    </w:p>
  </w:footnote>
  <w:footnote w:type="continuationSeparator" w:id="0">
    <w:p w14:paraId="7BC900B8" w14:textId="77777777" w:rsidR="001A0632" w:rsidRDefault="001A0632" w:rsidP="00BF5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3FFD2" w14:textId="1F18E48A" w:rsidR="00BF5A5C" w:rsidRPr="00A87516" w:rsidRDefault="0007587E">
    <w:pPr>
      <w:pStyle w:val="Header"/>
      <w:rPr>
        <w:sz w:val="8"/>
        <w:szCs w:val="8"/>
      </w:rPr>
    </w:pPr>
    <w:r w:rsidRPr="00A87516">
      <w:rPr>
        <w:noProof/>
        <w:sz w:val="8"/>
        <w:szCs w:val="8"/>
        <w:lang w:eastAsia="en-GB"/>
      </w:rPr>
      <w:drawing>
        <wp:anchor distT="0" distB="0" distL="114300" distR="114300" simplePos="0" relativeHeight="251676672" behindDoc="0" locked="0" layoutInCell="1" allowOverlap="1" wp14:anchorId="4D7FE5AE" wp14:editId="2B32C179">
          <wp:simplePos x="0" y="0"/>
          <wp:positionH relativeFrom="margin">
            <wp:posOffset>5838825</wp:posOffset>
          </wp:positionH>
          <wp:positionV relativeFrom="page">
            <wp:posOffset>838200</wp:posOffset>
          </wp:positionV>
          <wp:extent cx="1080135" cy="1080135"/>
          <wp:effectExtent l="0" t="0" r="5715" b="5715"/>
          <wp:wrapNone/>
          <wp:docPr id="634664466" name="Picture 3" descr="A logo of a schoo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6913159" name="Picture 3" descr="A logo of a school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045C" w:rsidRPr="00A87516">
      <w:rPr>
        <w:rFonts w:ascii="Calibri" w:eastAsia="Calibri" w:hAnsi="Calibri" w:cs="Calibri"/>
        <w:noProof/>
        <w:color w:val="000000"/>
        <w:sz w:val="8"/>
        <w:szCs w:val="8"/>
        <w:lang w:eastAsia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A23FFE3" wp14:editId="10AC8CC8">
              <wp:simplePos x="0" y="0"/>
              <wp:positionH relativeFrom="page">
                <wp:align>left</wp:align>
              </wp:positionH>
              <wp:positionV relativeFrom="page">
                <wp:posOffset>-523875</wp:posOffset>
              </wp:positionV>
              <wp:extent cx="7562850" cy="2412380"/>
              <wp:effectExtent l="0" t="0" r="0" b="0"/>
              <wp:wrapTopAndBottom/>
              <wp:docPr id="25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850" cy="2412380"/>
                        <a:chOff x="0" y="0"/>
                        <a:chExt cx="7562850" cy="2412380"/>
                      </a:xfrm>
                    </wpg:grpSpPr>
                    <pic:pic xmlns:pic="http://schemas.openxmlformats.org/drawingml/2006/picture">
                      <pic:nvPicPr>
                        <pic:cNvPr id="26" name="Picture 2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00614" y="1412255"/>
                          <a:ext cx="1419225" cy="10001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8" name="Shape 67"/>
                      <wps:cNvSpPr/>
                      <wps:spPr>
                        <a:xfrm>
                          <a:off x="6993423" y="1212720"/>
                          <a:ext cx="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C8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" name="Shape 68"/>
                      <wps:cNvSpPr/>
                      <wps:spPr>
                        <a:xfrm>
                          <a:off x="0" y="204079"/>
                          <a:ext cx="6993423" cy="14716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93423" h="1471699">
                              <a:moveTo>
                                <a:pt x="0" y="0"/>
                              </a:moveTo>
                              <a:lnTo>
                                <a:pt x="3352963" y="0"/>
                              </a:lnTo>
                              <a:lnTo>
                                <a:pt x="3404780" y="11307"/>
                              </a:lnTo>
                              <a:cubicBezTo>
                                <a:pt x="4698322" y="298170"/>
                                <a:pt x="6205573" y="717532"/>
                                <a:pt x="6892011" y="970179"/>
                              </a:cubicBezTo>
                              <a:lnTo>
                                <a:pt x="6993423" y="1008641"/>
                              </a:lnTo>
                              <a:lnTo>
                                <a:pt x="6810472" y="1057541"/>
                              </a:lnTo>
                              <a:cubicBezTo>
                                <a:pt x="5019084" y="1471699"/>
                                <a:pt x="2572810" y="233083"/>
                                <a:pt x="172326" y="1248627"/>
                              </a:cubicBezTo>
                              <a:lnTo>
                                <a:pt x="0" y="13272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C8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" name="Shape 69"/>
                      <wps:cNvSpPr/>
                      <wps:spPr>
                        <a:xfrm>
                          <a:off x="0" y="0"/>
                          <a:ext cx="7562850" cy="17117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2850" h="1711735">
                              <a:moveTo>
                                <a:pt x="0" y="204079"/>
                              </a:moveTo>
                              <a:lnTo>
                                <a:pt x="7562850" y="204079"/>
                              </a:lnTo>
                              <a:lnTo>
                                <a:pt x="7562850" y="1094207"/>
                              </a:lnTo>
                              <a:lnTo>
                                <a:pt x="7343302" y="1149348"/>
                              </a:lnTo>
                              <a:cubicBezTo>
                                <a:pt x="4785242" y="1711735"/>
                                <a:pt x="2424304" y="0"/>
                                <a:pt x="51362" y="1026528"/>
                              </a:cubicBezTo>
                              <a:lnTo>
                                <a:pt x="0" y="1049796"/>
                              </a:lnTo>
                              <a:lnTo>
                                <a:pt x="0" y="2040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4889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1" name="Shape 70"/>
                      <wps:cNvSpPr/>
                      <wps:spPr>
                        <a:xfrm>
                          <a:off x="0" y="0"/>
                          <a:ext cx="7562850" cy="17117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2850" h="1711735">
                              <a:moveTo>
                                <a:pt x="1847898" y="598499"/>
                              </a:moveTo>
                              <a:cubicBezTo>
                                <a:pt x="3627902" y="622863"/>
                                <a:pt x="5430558" y="1474713"/>
                                <a:pt x="7343347" y="1057563"/>
                              </a:cubicBezTo>
                              <a:lnTo>
                                <a:pt x="7562850" y="1002832"/>
                              </a:lnTo>
                              <a:lnTo>
                                <a:pt x="7562850" y="1094207"/>
                              </a:lnTo>
                              <a:lnTo>
                                <a:pt x="7343302" y="1149348"/>
                              </a:lnTo>
                              <a:cubicBezTo>
                                <a:pt x="4785242" y="1711735"/>
                                <a:pt x="2424304" y="0"/>
                                <a:pt x="51362" y="1026528"/>
                              </a:cubicBezTo>
                              <a:lnTo>
                                <a:pt x="0" y="1049796"/>
                              </a:lnTo>
                              <a:lnTo>
                                <a:pt x="0" y="960012"/>
                              </a:lnTo>
                              <a:lnTo>
                                <a:pt x="51387" y="936601"/>
                              </a:lnTo>
                              <a:cubicBezTo>
                                <a:pt x="592637" y="701089"/>
                                <a:pt x="1133250" y="608312"/>
                                <a:pt x="1675707" y="598795"/>
                              </a:cubicBezTo>
                              <a:cubicBezTo>
                                <a:pt x="1733082" y="597788"/>
                                <a:pt x="1790478" y="597713"/>
                                <a:pt x="1847898" y="59849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760DF3" id="Group 25" o:spid="_x0000_s1026" style="position:absolute;margin-left:0;margin-top:-41.25pt;width:595.5pt;height:189.95pt;z-index:251665408;mso-position-horizontal:left;mso-position-horizontal-relative:page;mso-position-vertical-relative:page;mso-height-relative:margin" coordsize="75628,24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" o:spid="_x0000_s1027" type="#_x0000_t75" style="position:absolute;left:4006;top:14122;width:14192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">
                <v:imagedata r:id="rId3" o:title=""/>
              </v:shape>
              <v:shape id="Shape 67" o:spid="_x0000_s1028" style="position:absolute;left:69934;top:1212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" path="m,l,,,xe" fillcolor="#692c81" stroked="f" strokeweight="0">
                <v:stroke miterlimit="83231f" joinstyle="miter"/>
                <v:path arrowok="t" textboxrect="0,0,0,0"/>
              </v:shape>
              <v:shape id="Shape 68" o:spid="_x0000_s1029" style="position:absolute;top:2040;width:69934;height:14717;visibility:visible;mso-wrap-style:square;v-text-anchor:top" coordsize="6993423,1471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" path="m,l3352963,r51817,11307c4698322,298170,6205573,717532,6892011,970179r101412,38462l6810472,1057541c5019084,1471699,2572810,233083,172326,1248627l,1327283,,xe" fillcolor="#692c81" stroked="f" strokeweight="0">
                <v:stroke miterlimit="83231f" joinstyle="miter"/>
                <v:path arrowok="t" textboxrect="0,0,6993423,1471699"/>
              </v:shape>
              <v:shape id="Shape 69" o:spid="_x0000_s1030" style="position:absolute;width:75628;height:17117;visibility:visible;mso-wrap-style:square;v-text-anchor:top" coordsize="7562850,1711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" path="m,204079r7562850,l7562850,1094207r-219548,55141c4785242,1711735,2424304,,51362,1026528l,1049796,,204079xe" fillcolor="#3b4889" stroked="f" strokeweight="0">
                <v:stroke miterlimit="83231f" joinstyle="miter"/>
                <v:path arrowok="t" textboxrect="0,0,7562850,1711735"/>
              </v:shape>
              <v:shape id="Shape 70" o:spid="_x0000_s1031" style="position:absolute;width:75628;height:17117;visibility:visible;mso-wrap-style:square;v-text-anchor:top" coordsize="7562850,1711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" path="m1847898,598499v1780004,24364,3582660,876214,5495449,459064l7562850,1002832r,91375l7343302,1149348c4785242,1711735,2424304,,51362,1026528l,1049796,,960012,51387,936601c592637,701089,1133250,608312,1675707,598795v57375,-1007,114771,-1082,172191,-296xe" stroked="f" strokeweight="0">
                <v:stroke miterlimit="83231f" joinstyle="miter"/>
                <v:path arrowok="t" textboxrect="0,0,7562850,1711735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81B01E8"/>
    <w:multiLevelType w:val="hybridMultilevel"/>
    <w:tmpl w:val="E78ECA64"/>
    <w:lvl w:ilvl="0" w:tplc="0AD608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9847A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D5EE5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DEEB5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E4635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ACD1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2D47A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16456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FE0BD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0D7468"/>
    <w:multiLevelType w:val="multilevel"/>
    <w:tmpl w:val="FEC46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18016"/>
    <w:multiLevelType w:val="hybridMultilevel"/>
    <w:tmpl w:val="60E4751E"/>
    <w:lvl w:ilvl="0" w:tplc="6C08F1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AC6653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6E20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35EEF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C32EFA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ACF2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558EF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6D208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CF4B8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147EA1"/>
    <w:multiLevelType w:val="hybridMultilevel"/>
    <w:tmpl w:val="238654A0"/>
    <w:lvl w:ilvl="0" w:tplc="AFF4B40E">
      <w:numFmt w:val="bullet"/>
      <w:lvlText w:val="·"/>
      <w:lvlJc w:val="left"/>
      <w:pPr>
        <w:ind w:left="1080" w:hanging="615"/>
      </w:pPr>
      <w:rPr>
        <w:rFonts w:ascii="Arial" w:eastAsia="Carlit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2C7D67F0"/>
    <w:multiLevelType w:val="multilevel"/>
    <w:tmpl w:val="568A8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D11845"/>
    <w:multiLevelType w:val="multilevel"/>
    <w:tmpl w:val="96DC1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576023"/>
    <w:multiLevelType w:val="hybridMultilevel"/>
    <w:tmpl w:val="D108D6EA"/>
    <w:lvl w:ilvl="0" w:tplc="81DAEEEC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9DA42E34">
      <w:numFmt w:val="bullet"/>
      <w:lvlText w:val="•"/>
      <w:lvlJc w:val="left"/>
      <w:pPr>
        <w:ind w:left="1727" w:hanging="360"/>
      </w:pPr>
      <w:rPr>
        <w:rFonts w:hint="default"/>
        <w:lang w:val="en-US" w:eastAsia="en-US" w:bidi="ar-SA"/>
      </w:rPr>
    </w:lvl>
    <w:lvl w:ilvl="2" w:tplc="E30859C0">
      <w:numFmt w:val="bullet"/>
      <w:lvlText w:val="•"/>
      <w:lvlJc w:val="left"/>
      <w:pPr>
        <w:ind w:left="2595" w:hanging="360"/>
      </w:pPr>
      <w:rPr>
        <w:rFonts w:hint="default"/>
        <w:lang w:val="en-US" w:eastAsia="en-US" w:bidi="ar-SA"/>
      </w:rPr>
    </w:lvl>
    <w:lvl w:ilvl="3" w:tplc="A2703FCC">
      <w:numFmt w:val="bullet"/>
      <w:lvlText w:val="•"/>
      <w:lvlJc w:val="left"/>
      <w:pPr>
        <w:ind w:left="3463" w:hanging="360"/>
      </w:pPr>
      <w:rPr>
        <w:rFonts w:hint="default"/>
        <w:lang w:val="en-US" w:eastAsia="en-US" w:bidi="ar-SA"/>
      </w:rPr>
    </w:lvl>
    <w:lvl w:ilvl="4" w:tplc="F61E8A40">
      <w:numFmt w:val="bullet"/>
      <w:lvlText w:val="•"/>
      <w:lvlJc w:val="left"/>
      <w:pPr>
        <w:ind w:left="4331" w:hanging="360"/>
      </w:pPr>
      <w:rPr>
        <w:rFonts w:hint="default"/>
        <w:lang w:val="en-US" w:eastAsia="en-US" w:bidi="ar-SA"/>
      </w:rPr>
    </w:lvl>
    <w:lvl w:ilvl="5" w:tplc="42C030E8">
      <w:numFmt w:val="bullet"/>
      <w:lvlText w:val="•"/>
      <w:lvlJc w:val="left"/>
      <w:pPr>
        <w:ind w:left="5199" w:hanging="360"/>
      </w:pPr>
      <w:rPr>
        <w:rFonts w:hint="default"/>
        <w:lang w:val="en-US" w:eastAsia="en-US" w:bidi="ar-SA"/>
      </w:rPr>
    </w:lvl>
    <w:lvl w:ilvl="6" w:tplc="A68CF89C">
      <w:numFmt w:val="bullet"/>
      <w:lvlText w:val="•"/>
      <w:lvlJc w:val="left"/>
      <w:pPr>
        <w:ind w:left="6067" w:hanging="360"/>
      </w:pPr>
      <w:rPr>
        <w:rFonts w:hint="default"/>
        <w:lang w:val="en-US" w:eastAsia="en-US" w:bidi="ar-SA"/>
      </w:rPr>
    </w:lvl>
    <w:lvl w:ilvl="7" w:tplc="0D9EE018">
      <w:numFmt w:val="bullet"/>
      <w:lvlText w:val="•"/>
      <w:lvlJc w:val="left"/>
      <w:pPr>
        <w:ind w:left="6935" w:hanging="360"/>
      </w:pPr>
      <w:rPr>
        <w:rFonts w:hint="default"/>
        <w:lang w:val="en-US" w:eastAsia="en-US" w:bidi="ar-SA"/>
      </w:rPr>
    </w:lvl>
    <w:lvl w:ilvl="8" w:tplc="A29CCC90">
      <w:numFmt w:val="bullet"/>
      <w:lvlText w:val="•"/>
      <w:lvlJc w:val="left"/>
      <w:pPr>
        <w:ind w:left="7803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54843DF"/>
    <w:multiLevelType w:val="hybridMultilevel"/>
    <w:tmpl w:val="1F08E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ECA0F"/>
    <w:multiLevelType w:val="hybridMultilevel"/>
    <w:tmpl w:val="6922A4AA"/>
    <w:lvl w:ilvl="0" w:tplc="83FE16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2DFEEE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F439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2F056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258A63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D20D4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3BA31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0E05F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40CF7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9FD0D8F"/>
    <w:multiLevelType w:val="multilevel"/>
    <w:tmpl w:val="93489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316D2D"/>
    <w:multiLevelType w:val="multilevel"/>
    <w:tmpl w:val="699CF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823EEE"/>
    <w:multiLevelType w:val="hybridMultilevel"/>
    <w:tmpl w:val="F176EBEC"/>
    <w:lvl w:ilvl="0" w:tplc="65BAF5F4">
      <w:numFmt w:val="bullet"/>
      <w:lvlText w:val=""/>
      <w:lvlJc w:val="left"/>
      <w:pPr>
        <w:ind w:left="500" w:hanging="360"/>
      </w:pPr>
      <w:rPr>
        <w:rFonts w:ascii="Symbol" w:eastAsia="Symbol" w:hAnsi="Symbol" w:cs="Symbol" w:hint="default"/>
        <w:color w:val="333333"/>
        <w:w w:val="100"/>
        <w:sz w:val="24"/>
        <w:szCs w:val="24"/>
        <w:lang w:val="en-US" w:eastAsia="en-US" w:bidi="ar-SA"/>
      </w:rPr>
    </w:lvl>
    <w:lvl w:ilvl="1" w:tplc="3F983BD8">
      <w:numFmt w:val="bullet"/>
      <w:lvlText w:val="•"/>
      <w:lvlJc w:val="left"/>
      <w:pPr>
        <w:ind w:left="1403" w:hanging="360"/>
      </w:pPr>
      <w:rPr>
        <w:rFonts w:hint="default"/>
        <w:lang w:val="en-US" w:eastAsia="en-US" w:bidi="ar-SA"/>
      </w:rPr>
    </w:lvl>
    <w:lvl w:ilvl="2" w:tplc="3826848E">
      <w:numFmt w:val="bullet"/>
      <w:lvlText w:val="•"/>
      <w:lvlJc w:val="left"/>
      <w:pPr>
        <w:ind w:left="2307" w:hanging="360"/>
      </w:pPr>
      <w:rPr>
        <w:rFonts w:hint="default"/>
        <w:lang w:val="en-US" w:eastAsia="en-US" w:bidi="ar-SA"/>
      </w:rPr>
    </w:lvl>
    <w:lvl w:ilvl="3" w:tplc="D1320C2A">
      <w:numFmt w:val="bullet"/>
      <w:lvlText w:val="•"/>
      <w:lvlJc w:val="left"/>
      <w:pPr>
        <w:ind w:left="3211" w:hanging="360"/>
      </w:pPr>
      <w:rPr>
        <w:rFonts w:hint="default"/>
        <w:lang w:val="en-US" w:eastAsia="en-US" w:bidi="ar-SA"/>
      </w:rPr>
    </w:lvl>
    <w:lvl w:ilvl="4" w:tplc="19FE7E46">
      <w:numFmt w:val="bullet"/>
      <w:lvlText w:val="•"/>
      <w:lvlJc w:val="left"/>
      <w:pPr>
        <w:ind w:left="4115" w:hanging="360"/>
      </w:pPr>
      <w:rPr>
        <w:rFonts w:hint="default"/>
        <w:lang w:val="en-US" w:eastAsia="en-US" w:bidi="ar-SA"/>
      </w:rPr>
    </w:lvl>
    <w:lvl w:ilvl="5" w:tplc="C67AE7FC">
      <w:numFmt w:val="bullet"/>
      <w:lvlText w:val="•"/>
      <w:lvlJc w:val="left"/>
      <w:pPr>
        <w:ind w:left="5019" w:hanging="360"/>
      </w:pPr>
      <w:rPr>
        <w:rFonts w:hint="default"/>
        <w:lang w:val="en-US" w:eastAsia="en-US" w:bidi="ar-SA"/>
      </w:rPr>
    </w:lvl>
    <w:lvl w:ilvl="6" w:tplc="74E6FA00">
      <w:numFmt w:val="bullet"/>
      <w:lvlText w:val="•"/>
      <w:lvlJc w:val="left"/>
      <w:pPr>
        <w:ind w:left="5923" w:hanging="360"/>
      </w:pPr>
      <w:rPr>
        <w:rFonts w:hint="default"/>
        <w:lang w:val="en-US" w:eastAsia="en-US" w:bidi="ar-SA"/>
      </w:rPr>
    </w:lvl>
    <w:lvl w:ilvl="7" w:tplc="58E82C52">
      <w:numFmt w:val="bullet"/>
      <w:lvlText w:val="•"/>
      <w:lvlJc w:val="left"/>
      <w:pPr>
        <w:ind w:left="6827" w:hanging="360"/>
      </w:pPr>
      <w:rPr>
        <w:rFonts w:hint="default"/>
        <w:lang w:val="en-US" w:eastAsia="en-US" w:bidi="ar-SA"/>
      </w:rPr>
    </w:lvl>
    <w:lvl w:ilvl="8" w:tplc="C5F4C828">
      <w:numFmt w:val="bullet"/>
      <w:lvlText w:val="•"/>
      <w:lvlJc w:val="left"/>
      <w:pPr>
        <w:ind w:left="7731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7BDA3640"/>
    <w:multiLevelType w:val="hybridMultilevel"/>
    <w:tmpl w:val="C7220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41283"/>
    <w:multiLevelType w:val="hybridMultilevel"/>
    <w:tmpl w:val="683EAA64"/>
    <w:lvl w:ilvl="0" w:tplc="08090001">
      <w:start w:val="1"/>
      <w:numFmt w:val="bullet"/>
      <w:lvlText w:val=""/>
      <w:lvlJc w:val="left"/>
      <w:pPr>
        <w:ind w:left="1080" w:hanging="61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7FA41304"/>
    <w:multiLevelType w:val="multilevel"/>
    <w:tmpl w:val="56D6D88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560410722">
    <w:abstractNumId w:val="11"/>
  </w:num>
  <w:num w:numId="2" w16cid:durableId="960183536">
    <w:abstractNumId w:val="6"/>
  </w:num>
  <w:num w:numId="3" w16cid:durableId="450322113">
    <w:abstractNumId w:val="7"/>
  </w:num>
  <w:num w:numId="4" w16cid:durableId="413169782">
    <w:abstractNumId w:val="8"/>
  </w:num>
  <w:num w:numId="5" w16cid:durableId="2145855642">
    <w:abstractNumId w:val="2"/>
  </w:num>
  <w:num w:numId="6" w16cid:durableId="1082726649">
    <w:abstractNumId w:val="0"/>
  </w:num>
  <w:num w:numId="7" w16cid:durableId="1664622943">
    <w:abstractNumId w:val="12"/>
  </w:num>
  <w:num w:numId="8" w16cid:durableId="1082097571">
    <w:abstractNumId w:val="3"/>
  </w:num>
  <w:num w:numId="9" w16cid:durableId="1370569546">
    <w:abstractNumId w:val="13"/>
  </w:num>
  <w:num w:numId="10" w16cid:durableId="1283654606">
    <w:abstractNumId w:val="1"/>
  </w:num>
  <w:num w:numId="11" w16cid:durableId="739865399">
    <w:abstractNumId w:val="5"/>
  </w:num>
  <w:num w:numId="12" w16cid:durableId="1044526829">
    <w:abstractNumId w:val="9"/>
  </w:num>
  <w:num w:numId="13" w16cid:durableId="988940475">
    <w:abstractNumId w:val="10"/>
  </w:num>
  <w:num w:numId="14" w16cid:durableId="275523404">
    <w:abstractNumId w:val="4"/>
  </w:num>
  <w:num w:numId="15" w16cid:durableId="5694629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A5C"/>
    <w:rsid w:val="00024DFF"/>
    <w:rsid w:val="00027B63"/>
    <w:rsid w:val="0005050A"/>
    <w:rsid w:val="00060602"/>
    <w:rsid w:val="0007587E"/>
    <w:rsid w:val="00080BDF"/>
    <w:rsid w:val="000C2AD6"/>
    <w:rsid w:val="000D18F3"/>
    <w:rsid w:val="000E45D2"/>
    <w:rsid w:val="000F6126"/>
    <w:rsid w:val="000F6EAF"/>
    <w:rsid w:val="00100D60"/>
    <w:rsid w:val="00111B86"/>
    <w:rsid w:val="0013335E"/>
    <w:rsid w:val="001333DD"/>
    <w:rsid w:val="00134ADD"/>
    <w:rsid w:val="00146C11"/>
    <w:rsid w:val="0015182F"/>
    <w:rsid w:val="001A045C"/>
    <w:rsid w:val="001A0632"/>
    <w:rsid w:val="001A157C"/>
    <w:rsid w:val="001B422B"/>
    <w:rsid w:val="001D480C"/>
    <w:rsid w:val="001F7620"/>
    <w:rsid w:val="00232442"/>
    <w:rsid w:val="002666CE"/>
    <w:rsid w:val="00271A6E"/>
    <w:rsid w:val="00281425"/>
    <w:rsid w:val="002A0423"/>
    <w:rsid w:val="002C3CF7"/>
    <w:rsid w:val="002D7361"/>
    <w:rsid w:val="002E1602"/>
    <w:rsid w:val="00301772"/>
    <w:rsid w:val="00302996"/>
    <w:rsid w:val="0033165B"/>
    <w:rsid w:val="00333B1E"/>
    <w:rsid w:val="00370F43"/>
    <w:rsid w:val="00393FF2"/>
    <w:rsid w:val="003C7476"/>
    <w:rsid w:val="0040581F"/>
    <w:rsid w:val="00414018"/>
    <w:rsid w:val="00415D9A"/>
    <w:rsid w:val="00471766"/>
    <w:rsid w:val="00481B28"/>
    <w:rsid w:val="004828A3"/>
    <w:rsid w:val="004A37DA"/>
    <w:rsid w:val="004A41BD"/>
    <w:rsid w:val="004F54AD"/>
    <w:rsid w:val="005172CA"/>
    <w:rsid w:val="00525E45"/>
    <w:rsid w:val="00543F6E"/>
    <w:rsid w:val="00552959"/>
    <w:rsid w:val="00591A02"/>
    <w:rsid w:val="005B18E1"/>
    <w:rsid w:val="00613679"/>
    <w:rsid w:val="00667E60"/>
    <w:rsid w:val="00670789"/>
    <w:rsid w:val="006709A1"/>
    <w:rsid w:val="006D0754"/>
    <w:rsid w:val="006F38C3"/>
    <w:rsid w:val="0071064D"/>
    <w:rsid w:val="007448A0"/>
    <w:rsid w:val="007765DD"/>
    <w:rsid w:val="0078066F"/>
    <w:rsid w:val="007851A4"/>
    <w:rsid w:val="0079001B"/>
    <w:rsid w:val="007A7CB6"/>
    <w:rsid w:val="007D7484"/>
    <w:rsid w:val="00807393"/>
    <w:rsid w:val="00812E70"/>
    <w:rsid w:val="008155BD"/>
    <w:rsid w:val="00820B52"/>
    <w:rsid w:val="00847E6A"/>
    <w:rsid w:val="008A0CC0"/>
    <w:rsid w:val="008C035E"/>
    <w:rsid w:val="008E618E"/>
    <w:rsid w:val="00907C70"/>
    <w:rsid w:val="00914EF0"/>
    <w:rsid w:val="00916485"/>
    <w:rsid w:val="00925CBB"/>
    <w:rsid w:val="009644D1"/>
    <w:rsid w:val="009B14FC"/>
    <w:rsid w:val="00A00318"/>
    <w:rsid w:val="00A2372C"/>
    <w:rsid w:val="00A5436F"/>
    <w:rsid w:val="00A71656"/>
    <w:rsid w:val="00A8402D"/>
    <w:rsid w:val="00A87516"/>
    <w:rsid w:val="00AB2E54"/>
    <w:rsid w:val="00AB725C"/>
    <w:rsid w:val="00AC37CD"/>
    <w:rsid w:val="00AC7706"/>
    <w:rsid w:val="00AD41DB"/>
    <w:rsid w:val="00B021A7"/>
    <w:rsid w:val="00B0504C"/>
    <w:rsid w:val="00B24BD0"/>
    <w:rsid w:val="00B2634B"/>
    <w:rsid w:val="00B76468"/>
    <w:rsid w:val="00B8189C"/>
    <w:rsid w:val="00B95D05"/>
    <w:rsid w:val="00BB5B70"/>
    <w:rsid w:val="00BF5A5C"/>
    <w:rsid w:val="00C013F7"/>
    <w:rsid w:val="00C24639"/>
    <w:rsid w:val="00C44CC5"/>
    <w:rsid w:val="00C67510"/>
    <w:rsid w:val="00C81988"/>
    <w:rsid w:val="00C83905"/>
    <w:rsid w:val="00C8468B"/>
    <w:rsid w:val="00C96E60"/>
    <w:rsid w:val="00CA02C2"/>
    <w:rsid w:val="00CD22F7"/>
    <w:rsid w:val="00CE2EFD"/>
    <w:rsid w:val="00CE44B6"/>
    <w:rsid w:val="00D35706"/>
    <w:rsid w:val="00D55FA4"/>
    <w:rsid w:val="00D767E4"/>
    <w:rsid w:val="00D808D2"/>
    <w:rsid w:val="00DA559F"/>
    <w:rsid w:val="00DB3E1E"/>
    <w:rsid w:val="00DF2D31"/>
    <w:rsid w:val="00E157F7"/>
    <w:rsid w:val="00E64B1A"/>
    <w:rsid w:val="00EB728C"/>
    <w:rsid w:val="00EC009D"/>
    <w:rsid w:val="00EC1F69"/>
    <w:rsid w:val="00EF1010"/>
    <w:rsid w:val="00EF1B04"/>
    <w:rsid w:val="00F10821"/>
    <w:rsid w:val="00F428EE"/>
    <w:rsid w:val="00F44D1A"/>
    <w:rsid w:val="00FC0DCC"/>
    <w:rsid w:val="00FC6CC0"/>
    <w:rsid w:val="00FD168C"/>
    <w:rsid w:val="00FE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23FFCD"/>
  <w15:chartTrackingRefBased/>
  <w15:docId w15:val="{96634220-3046-44E5-9141-D0CEB6D57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C1F69"/>
    <w:pPr>
      <w:widowControl w:val="0"/>
      <w:autoSpaceDE w:val="0"/>
      <w:autoSpaceDN w:val="0"/>
      <w:spacing w:after="0" w:line="240" w:lineRule="auto"/>
      <w:ind w:left="140"/>
      <w:outlineLvl w:val="0"/>
    </w:pPr>
    <w:rPr>
      <w:rFonts w:ascii="Carlito" w:eastAsia="Carlito" w:hAnsi="Carlito" w:cs="Carlito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A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A5C"/>
  </w:style>
  <w:style w:type="paragraph" w:styleId="Footer">
    <w:name w:val="footer"/>
    <w:basedOn w:val="Normal"/>
    <w:link w:val="FooterChar"/>
    <w:uiPriority w:val="99"/>
    <w:unhideWhenUsed/>
    <w:rsid w:val="00BF5A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A5C"/>
  </w:style>
  <w:style w:type="table" w:styleId="TableGrid">
    <w:name w:val="Table Grid"/>
    <w:basedOn w:val="TableNormal"/>
    <w:uiPriority w:val="39"/>
    <w:rsid w:val="00B2634B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C1F69"/>
    <w:rPr>
      <w:rFonts w:ascii="Carlito" w:eastAsia="Carlito" w:hAnsi="Carlito" w:cs="Carlito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EC1F69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C1F69"/>
    <w:rPr>
      <w:rFonts w:ascii="Carlito" w:eastAsia="Carlito" w:hAnsi="Carlito" w:cs="Carlito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EC1F69"/>
    <w:pPr>
      <w:widowControl w:val="0"/>
      <w:autoSpaceDE w:val="0"/>
      <w:autoSpaceDN w:val="0"/>
      <w:spacing w:after="0" w:line="305" w:lineRule="exact"/>
      <w:ind w:left="860" w:hanging="361"/>
    </w:pPr>
    <w:rPr>
      <w:rFonts w:ascii="Carlito" w:eastAsia="Carlito" w:hAnsi="Carlito" w:cs="Carlito"/>
      <w:lang w:val="en-US"/>
    </w:rPr>
  </w:style>
  <w:style w:type="paragraph" w:styleId="NormalWeb">
    <w:name w:val="Normal (Web)"/>
    <w:basedOn w:val="Normal"/>
    <w:uiPriority w:val="99"/>
    <w:unhideWhenUsed/>
    <w:rsid w:val="00EC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666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66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13" Type="http://schemas.openxmlformats.org/officeDocument/2006/relationships/image" Target="media/image16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5.pn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6" Type="http://schemas.openxmlformats.org/officeDocument/2006/relationships/image" Target="media/image8.png"/><Relationship Id="rId11" Type="http://schemas.openxmlformats.org/officeDocument/2006/relationships/image" Target="media/image14.png"/><Relationship Id="rId5" Type="http://schemas.openxmlformats.org/officeDocument/2006/relationships/image" Target="media/image7.png"/><Relationship Id="rId15" Type="http://schemas.openxmlformats.org/officeDocument/2006/relationships/image" Target="media/image10.jpeg"/><Relationship Id="rId10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image" Target="media/image12.jpeg"/><Relationship Id="rId14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D1187-6504-4FEF-AE6B-F2A5B97A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nsen Primary School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Beard</dc:creator>
  <cp:keywords/>
  <dc:description/>
  <cp:lastModifiedBy>Cath Keats</cp:lastModifiedBy>
  <cp:revision>74</cp:revision>
  <cp:lastPrinted>2026-03-26T15:36:00Z</cp:lastPrinted>
  <dcterms:created xsi:type="dcterms:W3CDTF">2024-10-27T10:27:00Z</dcterms:created>
  <dcterms:modified xsi:type="dcterms:W3CDTF">2026-05-08T15:41:00Z</dcterms:modified>
</cp:coreProperties>
</file>